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4" w:type="dxa"/>
        <w:tblInd w:w="108" w:type="dxa"/>
        <w:tblLayout w:type="fixed"/>
        <w:tblLook w:val="04A0"/>
      </w:tblPr>
      <w:tblGrid>
        <w:gridCol w:w="2552"/>
        <w:gridCol w:w="2268"/>
        <w:gridCol w:w="709"/>
        <w:gridCol w:w="1474"/>
        <w:gridCol w:w="3416"/>
        <w:gridCol w:w="1056"/>
        <w:gridCol w:w="1116"/>
        <w:gridCol w:w="2593"/>
      </w:tblGrid>
      <w:tr w:rsidR="00060B7A" w:rsidRPr="00D266C6" w:rsidTr="00221461">
        <w:trPr>
          <w:trHeight w:val="3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B7A" w:rsidRPr="00D266C6" w:rsidRDefault="00060B7A" w:rsidP="00D26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266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B7A" w:rsidRPr="00D266C6" w:rsidRDefault="00060B7A" w:rsidP="00D26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266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B7A" w:rsidRPr="00D266C6" w:rsidRDefault="00060B7A" w:rsidP="00D26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266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B7A" w:rsidRPr="00D266C6" w:rsidRDefault="00060B7A" w:rsidP="00D26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6C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16430" w:type="dxa"/>
              <w:tblLayout w:type="fixed"/>
              <w:tblLook w:val="04A0"/>
            </w:tblPr>
            <w:tblGrid>
              <w:gridCol w:w="12430"/>
              <w:gridCol w:w="4000"/>
            </w:tblGrid>
            <w:tr w:rsidR="00060B7A" w:rsidRPr="00486997" w:rsidTr="00060B7A">
              <w:trPr>
                <w:trHeight w:val="390"/>
              </w:trPr>
              <w:tc>
                <w:tcPr>
                  <w:tcW w:w="6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0B7A" w:rsidRPr="00486997" w:rsidRDefault="00060B7A" w:rsidP="00221461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486997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УТВЕРЖДЕНО            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0B7A" w:rsidRPr="00486997" w:rsidRDefault="00060B7A" w:rsidP="00221461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8699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  <w:tr w:rsidR="00060B7A" w:rsidRPr="00486997" w:rsidTr="00060B7A">
              <w:trPr>
                <w:trHeight w:val="390"/>
              </w:trPr>
              <w:tc>
                <w:tcPr>
                  <w:tcW w:w="8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0B7A" w:rsidRPr="00486997" w:rsidRDefault="00060B7A" w:rsidP="00AB6DF6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486997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Распоряжение </w:t>
                  </w:r>
                </w:p>
              </w:tc>
            </w:tr>
            <w:tr w:rsidR="00060B7A" w:rsidRPr="00486997" w:rsidTr="00060B7A">
              <w:trPr>
                <w:trHeight w:val="390"/>
              </w:trPr>
              <w:tc>
                <w:tcPr>
                  <w:tcW w:w="8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0B7A" w:rsidRPr="00486997" w:rsidRDefault="00565DF5" w:rsidP="00221461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п</w:t>
                  </w:r>
                  <w:r w:rsidR="00AB6DF6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редседателя</w:t>
                  </w:r>
                  <w:r w:rsidR="00060B7A" w:rsidRPr="00486997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Гомельского районного</w:t>
                  </w:r>
                </w:p>
              </w:tc>
            </w:tr>
            <w:tr w:rsidR="00060B7A" w:rsidRPr="00486997" w:rsidTr="00060B7A">
              <w:trPr>
                <w:trHeight w:val="390"/>
              </w:trPr>
              <w:tc>
                <w:tcPr>
                  <w:tcW w:w="8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0B7A" w:rsidRPr="00486997" w:rsidRDefault="00060B7A" w:rsidP="00221461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486997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исполнительного комитета</w:t>
                  </w:r>
                </w:p>
              </w:tc>
            </w:tr>
            <w:tr w:rsidR="00060B7A" w:rsidRPr="00486997" w:rsidTr="00060B7A">
              <w:trPr>
                <w:trHeight w:val="390"/>
              </w:trPr>
              <w:tc>
                <w:tcPr>
                  <w:tcW w:w="8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0B7A" w:rsidRPr="00486997" w:rsidRDefault="007D3922" w:rsidP="00CC2F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_________</w:t>
                  </w:r>
                  <w:r w:rsidR="00CC2FB7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__№__________</w:t>
                  </w:r>
                  <w:r w:rsidR="00060B7A" w:rsidRPr="00486997">
                    <w:rPr>
                      <w:rFonts w:ascii="Times New Roman" w:eastAsia="Times New Roman" w:hAnsi="Times New Roman" w:cs="Times New Roman"/>
                      <w:color w:val="FFFFFF" w:themeColor="background1"/>
                      <w:sz w:val="30"/>
                      <w:szCs w:val="30"/>
                      <w:lang w:eastAsia="ru-RU"/>
                    </w:rPr>
                    <w:t>______</w:t>
                  </w:r>
                </w:p>
              </w:tc>
            </w:tr>
          </w:tbl>
          <w:p w:rsidR="00060B7A" w:rsidRDefault="00060B7A"/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16430" w:type="dxa"/>
              <w:tblLayout w:type="fixed"/>
              <w:tblLook w:val="04A0"/>
            </w:tblPr>
            <w:tblGrid>
              <w:gridCol w:w="12430"/>
              <w:gridCol w:w="4000"/>
            </w:tblGrid>
            <w:tr w:rsidR="00060B7A" w:rsidRPr="00486997" w:rsidTr="00221461">
              <w:trPr>
                <w:trHeight w:val="390"/>
              </w:trPr>
              <w:tc>
                <w:tcPr>
                  <w:tcW w:w="6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0B7A" w:rsidRPr="00486997" w:rsidRDefault="00060B7A" w:rsidP="00221461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486997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                                             УТВЕРЖДЕНО            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0B7A" w:rsidRPr="00486997" w:rsidRDefault="00060B7A" w:rsidP="00221461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8699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  <w:tr w:rsidR="00060B7A" w:rsidRPr="00486997" w:rsidTr="00221461">
              <w:trPr>
                <w:trHeight w:val="390"/>
              </w:trPr>
              <w:tc>
                <w:tcPr>
                  <w:tcW w:w="8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0B7A" w:rsidRPr="00486997" w:rsidRDefault="00060B7A" w:rsidP="00221461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486997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                                             Распоряжение</w:t>
                  </w:r>
                </w:p>
              </w:tc>
            </w:tr>
            <w:tr w:rsidR="00060B7A" w:rsidRPr="00486997" w:rsidTr="00221461">
              <w:trPr>
                <w:trHeight w:val="390"/>
              </w:trPr>
              <w:tc>
                <w:tcPr>
                  <w:tcW w:w="8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0B7A" w:rsidRPr="00486997" w:rsidRDefault="00060B7A" w:rsidP="00221461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486997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                                             Гомельского районного</w:t>
                  </w:r>
                </w:p>
              </w:tc>
            </w:tr>
            <w:tr w:rsidR="00060B7A" w:rsidRPr="00486997" w:rsidTr="00221461">
              <w:trPr>
                <w:trHeight w:val="390"/>
              </w:trPr>
              <w:tc>
                <w:tcPr>
                  <w:tcW w:w="8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0B7A" w:rsidRPr="00486997" w:rsidRDefault="00060B7A" w:rsidP="00221461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486997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                                             исполнительного комитета</w:t>
                  </w:r>
                </w:p>
              </w:tc>
            </w:tr>
            <w:tr w:rsidR="00060B7A" w:rsidRPr="00486997" w:rsidTr="00221461">
              <w:trPr>
                <w:trHeight w:val="390"/>
              </w:trPr>
              <w:tc>
                <w:tcPr>
                  <w:tcW w:w="8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0B7A" w:rsidRPr="00486997" w:rsidRDefault="00060B7A" w:rsidP="002214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486997">
                    <w:rPr>
                      <w:rFonts w:ascii="Times New Roman" w:eastAsia="Times New Roman" w:hAnsi="Times New Roman" w:cs="Times New Roman"/>
                      <w:color w:val="FFFFFF" w:themeColor="background1"/>
                      <w:sz w:val="30"/>
                      <w:szCs w:val="30"/>
                      <w:lang w:eastAsia="ru-RU"/>
                    </w:rPr>
                    <w:t xml:space="preserve">_________ </w:t>
                  </w:r>
                  <w:r w:rsidRPr="00486997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 №</w:t>
                  </w:r>
                  <w:r w:rsidRPr="00486997">
                    <w:rPr>
                      <w:rFonts w:ascii="Times New Roman" w:eastAsia="Times New Roman" w:hAnsi="Times New Roman" w:cs="Times New Roman"/>
                      <w:color w:val="FFFFFF" w:themeColor="background1"/>
                      <w:sz w:val="30"/>
                      <w:szCs w:val="30"/>
                      <w:lang w:eastAsia="ru-RU"/>
                    </w:rPr>
                    <w:t>________</w:t>
                  </w:r>
                </w:p>
              </w:tc>
            </w:tr>
          </w:tbl>
          <w:p w:rsidR="00060B7A" w:rsidRDefault="00060B7A"/>
        </w:tc>
      </w:tr>
      <w:tr w:rsidR="00D266C6" w:rsidRPr="00D266C6" w:rsidTr="00D266C6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C6" w:rsidRPr="00D266C6" w:rsidRDefault="00D266C6" w:rsidP="00D26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266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C6" w:rsidRPr="00D266C6" w:rsidRDefault="00D266C6" w:rsidP="00D26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266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C6" w:rsidRPr="00D266C6" w:rsidRDefault="00D266C6" w:rsidP="00D26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266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C6" w:rsidRPr="00D266C6" w:rsidRDefault="00D266C6" w:rsidP="00D26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266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C6" w:rsidRPr="00D266C6" w:rsidRDefault="00D266C6" w:rsidP="00D26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266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C6" w:rsidRPr="00D266C6" w:rsidRDefault="00D266C6" w:rsidP="00D26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266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C6" w:rsidRPr="00D266C6" w:rsidRDefault="00D266C6" w:rsidP="00D26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266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C6" w:rsidRPr="00D266C6" w:rsidRDefault="00D266C6" w:rsidP="00D26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266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66C6" w:rsidRPr="00D266C6" w:rsidTr="00D266C6">
        <w:trPr>
          <w:trHeight w:val="390"/>
        </w:trPr>
        <w:tc>
          <w:tcPr>
            <w:tcW w:w="1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C6" w:rsidRPr="00D266C6" w:rsidRDefault="00D266C6" w:rsidP="00D2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6C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РЕЧЕНЬ</w:t>
            </w:r>
          </w:p>
        </w:tc>
      </w:tr>
      <w:tr w:rsidR="00D266C6" w:rsidRPr="00D266C6" w:rsidTr="00D266C6">
        <w:trPr>
          <w:trHeight w:val="390"/>
        </w:trPr>
        <w:tc>
          <w:tcPr>
            <w:tcW w:w="1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C6" w:rsidRPr="00D266C6" w:rsidRDefault="00D266C6" w:rsidP="00D2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6C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вободных (незанятых) земельных участков в садоводческих товариществах </w:t>
            </w:r>
          </w:p>
        </w:tc>
      </w:tr>
      <w:tr w:rsidR="00D266C6" w:rsidRPr="00D266C6" w:rsidTr="00D266C6">
        <w:trPr>
          <w:trHeight w:val="390"/>
        </w:trPr>
        <w:tc>
          <w:tcPr>
            <w:tcW w:w="1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C6" w:rsidRPr="00D266C6" w:rsidRDefault="00D266C6" w:rsidP="00D2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6C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омельского района, </w:t>
            </w:r>
            <w:proofErr w:type="gramStart"/>
            <w:r w:rsidRPr="00D266C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торые</w:t>
            </w:r>
            <w:proofErr w:type="gramEnd"/>
            <w:r w:rsidRPr="00D266C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могут быть предоставлены гражданам для </w:t>
            </w:r>
          </w:p>
        </w:tc>
      </w:tr>
      <w:tr w:rsidR="00D266C6" w:rsidRPr="00D266C6" w:rsidTr="00D266C6">
        <w:trPr>
          <w:trHeight w:val="390"/>
        </w:trPr>
        <w:tc>
          <w:tcPr>
            <w:tcW w:w="1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C6" w:rsidRPr="00D266C6" w:rsidRDefault="00D266C6" w:rsidP="0005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6C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едения коллективного садоводства по состоянию на 01.1</w:t>
            </w:r>
            <w:r w:rsidR="00050A4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Pr="00D266C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2021</w:t>
            </w:r>
          </w:p>
        </w:tc>
      </w:tr>
    </w:tbl>
    <w:p w:rsidR="00050A47" w:rsidRDefault="00050A47">
      <w:pPr>
        <w:spacing w:after="200" w:line="276" w:lineRule="auto"/>
      </w:pPr>
    </w:p>
    <w:tbl>
      <w:tblPr>
        <w:tblW w:w="14443" w:type="dxa"/>
        <w:tblInd w:w="108" w:type="dxa"/>
        <w:tblLook w:val="04A0"/>
      </w:tblPr>
      <w:tblGrid>
        <w:gridCol w:w="540"/>
        <w:gridCol w:w="4268"/>
        <w:gridCol w:w="576"/>
        <w:gridCol w:w="1177"/>
        <w:gridCol w:w="243"/>
        <w:gridCol w:w="142"/>
        <w:gridCol w:w="2824"/>
        <w:gridCol w:w="876"/>
        <w:gridCol w:w="996"/>
        <w:gridCol w:w="2801"/>
      </w:tblGrid>
      <w:tr w:rsidR="00E97303" w:rsidRPr="00E97303" w:rsidTr="00E97303">
        <w:trPr>
          <w:trHeight w:val="315"/>
        </w:trPr>
        <w:tc>
          <w:tcPr>
            <w:tcW w:w="144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лесский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ий совет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го</w:t>
            </w:r>
            <w:proofErr w:type="gramEnd"/>
          </w:p>
        </w:tc>
        <w:tc>
          <w:tcPr>
            <w:tcW w:w="4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а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а,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ом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е</w:t>
            </w:r>
            <w:proofErr w:type="gramEnd"/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</w:t>
            </w:r>
            <w:bookmarkStart w:id="0" w:name="_GoBack"/>
            <w:bookmarkEnd w:id="0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6, 7, 8, 9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Автомобилист-2 Меж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, 12, 13, 15, 17, 18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ема нет,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Межи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21, 22, 23, 24, 25, 26, 2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2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90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8, 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Песчанка-1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ема нет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каче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1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30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Теремок"</w:t>
            </w:r>
            <w:r w:rsidR="00500C75"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п. Межи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200 м</w:t>
            </w:r>
          </w:p>
        </w:tc>
      </w:tr>
      <w:tr w:rsidR="00E97303" w:rsidRPr="00E97303" w:rsidTr="00E9730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-огородническое товарище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Поле чудес"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ремзавода</w:t>
            </w:r>
            <w:proofErr w:type="spellEnd"/>
            <w:r w:rsidR="00500C75"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п. Межи)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400 м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Проталинка</w:t>
            </w: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4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п. Межи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40, 48, 64, 6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Полянка</w:t>
            </w: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4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п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ец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50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0000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144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бовичский сельский совет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го</w:t>
            </w:r>
            <w:proofErr w:type="gramEnd"/>
          </w:p>
        </w:tc>
        <w:tc>
          <w:tcPr>
            <w:tcW w:w="4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а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а,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ом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е</w:t>
            </w:r>
            <w:proofErr w:type="gramEnd"/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11, 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Пролеска СД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14, 15, 16,18, 19, 20, 3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ема нет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еДятловичи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4, 47, 49,52, 54, 53, 59, 60, 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2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7,70,71, 72, 73, 74, 75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 79, 80, 86, 87, 88, 89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 91, 92, 93, 94, 95, 96</w:t>
            </w:r>
            <w:r w:rsidR="00500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97, 46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,56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Полет-1"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5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близи д. Чкалово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формируются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укцион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, 18, 19, 20,  24, 53, 54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ы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т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 56, 57, 58, 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зера до 1 к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куны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4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2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10, 21, 26, 29, 3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Рубеж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зера до 1 к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куны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4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6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Станочник"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Сосновка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, 59, 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1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 62, 63, 64, 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9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6, 7,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Улыбк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32, 33, 34, 35, 37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аг.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льки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41, 43, 44, 45, 47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100 м</w:t>
            </w:r>
          </w:p>
        </w:tc>
      </w:tr>
      <w:tr w:rsidR="00E97303" w:rsidRPr="00E97303" w:rsidTr="00500C75">
        <w:trPr>
          <w:trHeight w:val="18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 55, 56, 57, 58, 6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4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 5, 6,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ыкуны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при ГЗП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14, 15, 16, 18, 24, 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зера до 3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куны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36, 39, 47, 51, 53, 56, 57, 60, 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8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"Сож-2"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скачи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200 м</w:t>
            </w:r>
          </w:p>
        </w:tc>
      </w:tr>
      <w:tr w:rsidR="00E97303" w:rsidRPr="00E97303" w:rsidTr="00500C75">
        <w:trPr>
          <w:trHeight w:val="18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Сож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ная зон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"Строитель-2 треста №14"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ная зон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ово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191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тояние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Радуга" (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ывш</w:t>
            </w:r>
            <w:proofErr w:type="spellEnd"/>
            <w:proofErr w:type="gramStart"/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"</w:t>
            </w:r>
            <w:proofErr w:type="spellStart"/>
            <w:proofErr w:type="gramEnd"/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ясел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дороги 1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д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уны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200 м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19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1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оводческое товарищество </w:t>
            </w: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"Автотранспортник-4" </w:t>
            </w: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куны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кол-во участк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                     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до леса  300 м</w:t>
            </w:r>
          </w:p>
        </w:tc>
      </w:tr>
      <w:tr w:rsidR="00E97303" w:rsidRPr="00E97303" w:rsidTr="00500C75">
        <w:trPr>
          <w:trHeight w:val="395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332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яние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реки 500 м</w:t>
            </w:r>
          </w:p>
        </w:tc>
      </w:tr>
      <w:tr w:rsidR="00E97303" w:rsidRPr="00E97303" w:rsidTr="00E97303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орожник ДСТ-2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7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Бобовичи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7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7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33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,0223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60"/>
        </w:trPr>
        <w:tc>
          <w:tcPr>
            <w:tcW w:w="144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луковский сельский совет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го</w:t>
            </w:r>
            <w:proofErr w:type="gramEnd"/>
          </w:p>
        </w:tc>
        <w:tc>
          <w:tcPr>
            <w:tcW w:w="4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а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а,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ом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е</w:t>
            </w:r>
            <w:proofErr w:type="gramEnd"/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9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Дорожник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8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кционная зона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-н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инцы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9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астки 26,44  </w:t>
            </w:r>
            <w:proofErr w:type="gramEnd"/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8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ся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8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787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)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4987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еса 5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1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78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Берёзка-91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укционная зона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Медвежий Лог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3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 79, 23, 6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624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9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Медвежий Лог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укционная зона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нжий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27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0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Поляна-2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п. Ильич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укционная зона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1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314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б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формируются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ж-2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укцион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п. Ильич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17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укционная зона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Берёзк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п. Ильич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8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805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укционная зона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Берёзки-1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п. Ильич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80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8843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1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45"/>
        </w:trPr>
        <w:tc>
          <w:tcPr>
            <w:tcW w:w="144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бовский сельский совет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го</w:t>
            </w:r>
            <w:proofErr w:type="gramEnd"/>
          </w:p>
        </w:tc>
        <w:tc>
          <w:tcPr>
            <w:tcW w:w="4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а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а,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ом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е</w:t>
            </w:r>
            <w:proofErr w:type="gramEnd"/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16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Берёзка-3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9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1к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1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48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,14,25,29,35,41,44,52,7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мий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 86, 88, 118, 127, 128, 129, 135, 137, 148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р. Терюха до 200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175,176,179,190,192,193, 194, 195, 196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 198, 199, 200, 201, 20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8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27, 45, 73, 82, 85, 89, 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Журавинка-2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1к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к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4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, 13а,23а,24а,25а,30а,37а,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ин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СПМК-51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а,52а,66а,74а,78а, 58а, </w:t>
            </w: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8а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1к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а, 44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9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788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8,29,36,38,40,44,45,48,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инка-Байт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1к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45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уравин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1к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б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6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, 33, 35, 119, 157, 24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Зелёный луг-2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, 230, 235,  244, 253, 261, 264, 273, 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1к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"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автомати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75, 277, 288, 313, 314, 343, 389, 199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 37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пруда 200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4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7, 9, 16, 42, 72,74,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Заречное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 2, 13, 19, 32,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1 к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 41, 48, 65,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0 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1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№1, 6, 9, 11, 12,  16,  31, 33, 51, 86, 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ужье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 108, 111, 112, 113, 117, 127, 131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водоема 50 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Терюха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 164, 148, 116, 132, 157, 160, 162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50 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4, 34а, 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89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528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роги до 1к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. № 5, 16, 17, 18, 23, 26, 29, 40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Рассвет-Хуторянк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, 77, 97, 107, 108, 132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 к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Хуторянка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300 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4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2, 3,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Строитель"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19, 21, 27, 32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Хуторянка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35, 37, 39, 4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200 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3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,8, 17, 25, 26,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Хуторянк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 36, 37, 38, 49,54,56,63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реки до 50 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Хуторянка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9,70,72,73,75,76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100 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8,80,81,82,89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4,97,101,104,105,106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11,113,114,115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21,122,123,124,125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127,128,131,133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35,136,137,138,139,140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142,143,144,145,146,147,14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,5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р. 2 к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79, 9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0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Ягодка-Хуторянка"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Хуторянка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200 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24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годка-Граб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5, 6, 9, 13, 14, 16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, 18, 19, 20, 22, 28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300 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31, 49, 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оводческое товарищество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500C7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Ландыш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реки 300 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Баштан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100 м</w:t>
            </w:r>
          </w:p>
        </w:tc>
      </w:tr>
      <w:tr w:rsidR="00E97303" w:rsidRPr="00E97303" w:rsidTr="00500C75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504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Горизонт-2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6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,326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144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ковичский сельский совет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го</w:t>
            </w:r>
            <w:proofErr w:type="gramEnd"/>
          </w:p>
        </w:tc>
        <w:tc>
          <w:tcPr>
            <w:tcW w:w="4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а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а,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ом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е</w:t>
            </w:r>
            <w:proofErr w:type="gramEnd"/>
          </w:p>
        </w:tc>
      </w:tr>
      <w:tr w:rsidR="00E97303" w:rsidRPr="00E97303" w:rsidTr="00E97303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 29, 30,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нич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 51, 54, 55, 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реки до 1 к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, 115, 1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1 к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1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400 м 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Берёзка-17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водоема 1км, 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мельского горисполкома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100 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и-Илецкий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8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руснефть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9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ичево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1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200 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63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2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г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7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д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9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3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6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б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5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2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5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4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б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73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в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2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7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б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1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9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5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б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8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97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3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б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2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в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2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767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, 68, 90, 93,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иколовка-1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, 255, 2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1км 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п. Холмы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100 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7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Радуг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 к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пытно-механический завод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200 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мы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9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Радуг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роги до 1к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-н д. Холмы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еса 200 м</w:t>
            </w:r>
          </w:p>
        </w:tc>
      </w:tr>
      <w:tr w:rsidR="00E97303" w:rsidRPr="00E97303" w:rsidTr="00E973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реки до 1 к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27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, 63, 101,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иколовка-2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 175, 186, 188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1к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л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48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 81, 105, 179,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иколовка-3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 181, 182, 207, 287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1к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Холмы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9, 293, 294, 296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1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65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 6, 7,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сновый бор-2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 10, 14, 26, 28, 33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2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Марковичи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, 39, 45, 46, 49, 59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61, 69, 71, 72, 77, 85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 96, 100, 102, 104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 109, 110, 111, 114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 117, 120, 127, 128, 129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 131а, 142, 143, 144, 152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 160, 161, 164, 165, 166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 173, 174, 175, 176, 185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6, 187, 188, 200, 201, 203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5, 208, 223, 225, 227, 254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9, 263, 264, 265, 273, 274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 276, 278, 279, 280, 281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3, 284, 285, 286, 287, 288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9, 291, 292, 293, 294, 295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 297, 298, 299, 300, 301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 303, 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,07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3, 4,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Холмы-94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 7, 8, 13, 14, 16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реки 1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Холмы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22, 28, 31, 32, 33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1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, 36, 38, 40, 44, 45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к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 48, 49, 52, 60, 66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, 68, 69, 70, 71, 72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 75, 77, 78, 79, 80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 82, 83, 84, 87, 89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 91, 93, 95, 96, 98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 101, 103, 104, 105, 107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 110, 112, 116, 118, 119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 122, 123, 124, 126, 128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 132, 134, 138, 140, 141,1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 169, 172, 174, 175, 179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 181, 182, 184, 1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,7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239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сновый бор-1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2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Марковичи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239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00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Южный-92" (ПО "Измеритель"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водоема 5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ичево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5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34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3914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144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борский сельский совет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го</w:t>
            </w:r>
            <w:proofErr w:type="gramEnd"/>
          </w:p>
        </w:tc>
        <w:tc>
          <w:tcPr>
            <w:tcW w:w="4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а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а,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ом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е</w:t>
            </w:r>
            <w:proofErr w:type="gramEnd"/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5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убок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24, 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400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 3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2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68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 10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4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убрава 94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, 24, 26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400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, 28, 30, 38, 40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2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59, 78, 79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96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Зелёный дол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25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1 к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3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82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3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8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Прибор"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 к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близи д. Н.Буда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6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5, 7,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5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ерб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11, 13, 14, 15, 17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 к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21, 22, 23, 24, 25,26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28, 29, 30, 33, 34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, 44, 46, 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 57, 58, 59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 61, 62, 68, 69, 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325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65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говое-Уза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6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 м</w:t>
            </w:r>
          </w:p>
        </w:tc>
      </w:tr>
      <w:tr w:rsidR="00E97303" w:rsidRPr="00E97303" w:rsidTr="00E9730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Новая Буда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2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68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68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68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68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68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031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15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Луговое"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0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,4407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144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олюбичский сельский совет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го</w:t>
            </w:r>
            <w:proofErr w:type="gramEnd"/>
          </w:p>
        </w:tc>
        <w:tc>
          <w:tcPr>
            <w:tcW w:w="4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а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а,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ом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е</w:t>
            </w:r>
            <w:proofErr w:type="gramEnd"/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НОД-4 "Сож-Плесы-1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624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до реки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Плесы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м</w:t>
            </w:r>
          </w:p>
        </w:tc>
      </w:tr>
      <w:tr w:rsidR="00E97303" w:rsidRPr="00E97303" w:rsidTr="00E9730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624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624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144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ешковичский сельский совет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го</w:t>
            </w:r>
            <w:proofErr w:type="gramEnd"/>
          </w:p>
        </w:tc>
        <w:tc>
          <w:tcPr>
            <w:tcW w:w="4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а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а,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ом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е</w:t>
            </w:r>
            <w:proofErr w:type="gramEnd"/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9-2, 11-2, 14-2, 20-2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формируются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Ясная поляна"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, 47-2, 51-2, 55-2, 56-2,  57-2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укцион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п. Борец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-3, 58-2, 80-2, 84-2, 84-3, 89-2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-3, 105-2, 105-3, 110-2,117-2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5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3-2, 144-2, 161-2, 181, 114А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о заросш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 183, 184, 155-2, 67А, 24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апливаемы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, 29-2, 33-2, 35-2, 91-3, 94-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-2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17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Зелёный луг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п. Калинино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12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12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452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Мелиоратор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 100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мель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п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ино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4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624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570"/>
        </w:trPr>
        <w:tc>
          <w:tcPr>
            <w:tcW w:w="144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ябровский сельский совет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го</w:t>
            </w:r>
            <w:proofErr w:type="gramEnd"/>
          </w:p>
        </w:tc>
        <w:tc>
          <w:tcPr>
            <w:tcW w:w="4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а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а,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ом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е</w:t>
            </w:r>
            <w:proofErr w:type="gramEnd"/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 9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Надежда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1к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р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20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1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Колос" Гомельского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1 к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кторского бюро "Луч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п. Воевода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4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Парус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, 5а, 6а, 14а, 15а,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500к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п. Красное Селище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а, 21а, 9а, 22а, 1, 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2500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мельчан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500к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Ритм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500км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2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Соколки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р до 500м 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р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500C7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0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15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75"/>
        </w:trPr>
        <w:tc>
          <w:tcPr>
            <w:tcW w:w="144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тковский сельский совет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го</w:t>
            </w:r>
            <w:proofErr w:type="gramEnd"/>
          </w:p>
        </w:tc>
        <w:tc>
          <w:tcPr>
            <w:tcW w:w="4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а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а,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ом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е</w:t>
            </w:r>
            <w:proofErr w:type="gramEnd"/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615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ь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6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7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А, 68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0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 6А, 54а, 111а, 109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48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6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1 к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5453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 км </w:t>
            </w:r>
          </w:p>
        </w:tc>
      </w:tr>
      <w:tr w:rsidR="00E97303" w:rsidRPr="00E97303" w:rsidTr="00E97303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5454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270"/>
        </w:trPr>
        <w:tc>
          <w:tcPr>
            <w:tcW w:w="144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еничский сельский совет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го</w:t>
            </w:r>
            <w:proofErr w:type="gramEnd"/>
          </w:p>
        </w:tc>
        <w:tc>
          <w:tcPr>
            <w:tcW w:w="4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а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а,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ом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е</w:t>
            </w:r>
            <w:proofErr w:type="gramEnd"/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а, 41а,4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Уза-Никольская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р-н д. Никольск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5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5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144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юхский сельский совет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го</w:t>
            </w:r>
            <w:proofErr w:type="gramEnd"/>
          </w:p>
        </w:tc>
        <w:tc>
          <w:tcPr>
            <w:tcW w:w="4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а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а,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ом 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е</w:t>
            </w:r>
            <w:proofErr w:type="gramEnd"/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Лесная поляна-97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3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Семёновка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46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264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5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Василек-Терюха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46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а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3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4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44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ч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Стоматолог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ч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8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овка</w:t>
            </w:r>
            <w:proofErr w:type="spellEnd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ч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10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ч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ч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участков 1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ч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ч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ч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ч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ч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1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ч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455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18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Теплоэнергетик-2008"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08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-н д. Терюха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до 50 м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1926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доводческое товарище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№ 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кофорум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еса 500м.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д. </w:t>
            </w:r>
            <w:proofErr w:type="spellStart"/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овка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уча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4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066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7303" w:rsidRPr="00E97303" w:rsidTr="00E97303">
        <w:trPr>
          <w:trHeight w:val="7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ко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7415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7303" w:rsidRPr="00E97303" w:rsidRDefault="00E97303" w:rsidP="00E97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ектара</w:t>
            </w:r>
          </w:p>
        </w:tc>
      </w:tr>
    </w:tbl>
    <w:p w:rsidR="00050A47" w:rsidRPr="005A37C0" w:rsidRDefault="00050A47">
      <w:pPr>
        <w:spacing w:after="200" w:line="276" w:lineRule="auto"/>
        <w:rPr>
          <w:sz w:val="10"/>
          <w:szCs w:val="10"/>
        </w:rPr>
      </w:pPr>
    </w:p>
    <w:tbl>
      <w:tblPr>
        <w:tblW w:w="15184" w:type="dxa"/>
        <w:tblInd w:w="108" w:type="dxa"/>
        <w:tblLayout w:type="fixed"/>
        <w:tblLook w:val="04A0"/>
      </w:tblPr>
      <w:tblGrid>
        <w:gridCol w:w="851"/>
        <w:gridCol w:w="3969"/>
        <w:gridCol w:w="709"/>
        <w:gridCol w:w="1474"/>
        <w:gridCol w:w="3416"/>
        <w:gridCol w:w="1056"/>
        <w:gridCol w:w="1116"/>
        <w:gridCol w:w="2593"/>
      </w:tblGrid>
      <w:tr w:rsidR="00050A47" w:rsidRPr="00D266C6" w:rsidTr="00050A47">
        <w:trPr>
          <w:trHeight w:val="330"/>
        </w:trPr>
        <w:tc>
          <w:tcPr>
            <w:tcW w:w="15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0A47" w:rsidRPr="005A37C0" w:rsidRDefault="00050A47" w:rsidP="0005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землеустройства райисполкома. За дополнительной информацией по вопросам предоставления земельных участков в садоводческих товариществах, расположенных на территории Гомельского района, обращаться по  адресу:  г.  Гомель,  ул.  Ильича,  51А  в управление землеустройства  райисполкома или по тел. 53-64-35, 53-64-25 </w:t>
            </w:r>
          </w:p>
        </w:tc>
      </w:tr>
      <w:tr w:rsidR="00050A47" w:rsidRPr="00D266C6" w:rsidTr="00B713A2">
        <w:trPr>
          <w:trHeight w:val="27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6C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6C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6C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6C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6C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6C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6C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266C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</w:tr>
      <w:tr w:rsidR="00050A47" w:rsidRPr="00D266C6" w:rsidTr="00050A47">
        <w:trPr>
          <w:trHeight w:val="300"/>
        </w:trPr>
        <w:tc>
          <w:tcPr>
            <w:tcW w:w="7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исполняющий</w:t>
            </w:r>
            <w:r w:rsidR="0041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A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язанности                        начальника управления землеустройства райисполкома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С.Леоненко</w:t>
            </w:r>
            <w:proofErr w:type="spellEnd"/>
          </w:p>
        </w:tc>
      </w:tr>
      <w:tr w:rsidR="00050A47" w:rsidRPr="00D266C6" w:rsidTr="00050A4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A47" w:rsidRPr="00D266C6" w:rsidTr="00050A47">
        <w:trPr>
          <w:trHeight w:val="300"/>
        </w:trPr>
        <w:tc>
          <w:tcPr>
            <w:tcW w:w="7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тдела государственного контроля за использованием и охраной </w:t>
            </w:r>
            <w:proofErr w:type="gramStart"/>
            <w:r w:rsidRPr="005A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 управления землеустройства райисполкома</w:t>
            </w:r>
            <w:proofErr w:type="gramEnd"/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47" w:rsidRPr="005A37C0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Э.Федосова</w:t>
            </w:r>
          </w:p>
        </w:tc>
      </w:tr>
      <w:tr w:rsidR="00050A47" w:rsidRPr="00D266C6" w:rsidTr="00050A47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050A47" w:rsidRPr="00D266C6" w:rsidTr="00050A47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66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алев 53-79-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47" w:rsidRPr="00D266C6" w:rsidRDefault="00050A47" w:rsidP="0005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36D5C" w:rsidRDefault="00036D5C"/>
    <w:sectPr w:rsidR="00036D5C" w:rsidSect="00B713A2">
      <w:pgSz w:w="16838" w:h="11906" w:orient="landscape"/>
      <w:pgMar w:top="1077" w:right="9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141"/>
  <w:characterSpacingControl w:val="doNotCompress"/>
  <w:compat/>
  <w:rsids>
    <w:rsidRoot w:val="00FB7F7C"/>
    <w:rsid w:val="00036D5C"/>
    <w:rsid w:val="00045578"/>
    <w:rsid w:val="00050A47"/>
    <w:rsid w:val="00060B7A"/>
    <w:rsid w:val="000E2BB5"/>
    <w:rsid w:val="001A134D"/>
    <w:rsid w:val="001D57A7"/>
    <w:rsid w:val="001E1F40"/>
    <w:rsid w:val="00221461"/>
    <w:rsid w:val="002537E1"/>
    <w:rsid w:val="002714BA"/>
    <w:rsid w:val="00321C53"/>
    <w:rsid w:val="00325F37"/>
    <w:rsid w:val="00364075"/>
    <w:rsid w:val="003B0B30"/>
    <w:rsid w:val="0041217F"/>
    <w:rsid w:val="00500C75"/>
    <w:rsid w:val="00507722"/>
    <w:rsid w:val="00536BD1"/>
    <w:rsid w:val="00565639"/>
    <w:rsid w:val="00565DF5"/>
    <w:rsid w:val="005A37C0"/>
    <w:rsid w:val="007B4028"/>
    <w:rsid w:val="007D3922"/>
    <w:rsid w:val="007F48A4"/>
    <w:rsid w:val="00867EAA"/>
    <w:rsid w:val="008814CF"/>
    <w:rsid w:val="00A132A5"/>
    <w:rsid w:val="00A84108"/>
    <w:rsid w:val="00A84A91"/>
    <w:rsid w:val="00AB6DF6"/>
    <w:rsid w:val="00AE3FD9"/>
    <w:rsid w:val="00B713A2"/>
    <w:rsid w:val="00CC2FB7"/>
    <w:rsid w:val="00CC6725"/>
    <w:rsid w:val="00D266C6"/>
    <w:rsid w:val="00DF7FE2"/>
    <w:rsid w:val="00E13CBE"/>
    <w:rsid w:val="00E97303"/>
    <w:rsid w:val="00F33876"/>
    <w:rsid w:val="00FB7F7C"/>
    <w:rsid w:val="00FE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37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5F37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37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5F3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AEAF-7592-44D4-9CD9-BBBFCB7C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земслужба Сымолыго</dc:creator>
  <cp:lastModifiedBy>Home</cp:lastModifiedBy>
  <cp:revision>2</cp:revision>
  <cp:lastPrinted>2021-11-30T10:56:00Z</cp:lastPrinted>
  <dcterms:created xsi:type="dcterms:W3CDTF">2021-12-07T06:09:00Z</dcterms:created>
  <dcterms:modified xsi:type="dcterms:W3CDTF">2021-12-07T06:09:00Z</dcterms:modified>
</cp:coreProperties>
</file>